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A5" w:rsidRDefault="00C61F8E" w:rsidP="001F1FDB">
      <w:pPr>
        <w:jc w:val="center"/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>
            <wp:extent cx="589280" cy="706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1" w:rsidRDefault="008B1CA5">
      <w:r>
        <w:t xml:space="preserve">                                               </w:t>
      </w:r>
    </w:p>
    <w:p w:rsidR="00DA2B52" w:rsidRDefault="00DA2B52" w:rsidP="00DA2B52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KARTA ZADAŃ</w:t>
      </w:r>
      <w:r w:rsidR="000F1DFF">
        <w:rPr>
          <w:b/>
          <w:sz w:val="28"/>
          <w:szCs w:val="28"/>
        </w:rPr>
        <w:t xml:space="preserve"> STUDENTA</w:t>
      </w:r>
    </w:p>
    <w:p w:rsidR="00DA2B52" w:rsidRPr="006008EA" w:rsidRDefault="00DA2B52" w:rsidP="00DA2B5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AKTYKA</w:t>
      </w:r>
      <w:r w:rsidR="00B974F2">
        <w:rPr>
          <w:b/>
          <w:sz w:val="28"/>
          <w:szCs w:val="28"/>
        </w:rPr>
        <w:t xml:space="preserve"> PEDAGOGICZNA</w:t>
      </w:r>
    </w:p>
    <w:p w:rsidR="00DA2B52" w:rsidRPr="00447066" w:rsidRDefault="00DA2B52" w:rsidP="00DA2B52">
      <w:pPr>
        <w:spacing w:line="360" w:lineRule="auto"/>
        <w:jc w:val="center"/>
        <w:rPr>
          <w:b/>
        </w:rPr>
      </w:pPr>
      <w:r w:rsidRPr="00447066">
        <w:rPr>
          <w:b/>
        </w:rPr>
        <w:t>rok akademicki</w:t>
      </w:r>
      <w:r w:rsidR="00D26C22">
        <w:rPr>
          <w:b/>
        </w:rPr>
        <w:t>m …………………….</w:t>
      </w:r>
    </w:p>
    <w:p w:rsidR="00DA2B52" w:rsidRDefault="00DA2B52" w:rsidP="00DA2B52">
      <w:pPr>
        <w:spacing w:line="360" w:lineRule="auto"/>
        <w:jc w:val="center"/>
      </w:pPr>
    </w:p>
    <w:p w:rsidR="00DA2B52" w:rsidRDefault="00DA2B52" w:rsidP="00DA2B52">
      <w:pPr>
        <w:spacing w:line="480" w:lineRule="auto"/>
      </w:pPr>
      <w:r>
        <w:t>1. Imię i nazwisko ………………………………………………………………………………</w:t>
      </w:r>
    </w:p>
    <w:p w:rsidR="00DA2B52" w:rsidRDefault="00DA2B52" w:rsidP="00DA2B52">
      <w:pPr>
        <w:spacing w:line="480" w:lineRule="auto"/>
        <w:jc w:val="both"/>
      </w:pPr>
      <w:r>
        <w:t>2. Numer albumu ………………………………………………………………………..............</w:t>
      </w:r>
    </w:p>
    <w:p w:rsidR="00DA2B52" w:rsidRDefault="00DA2B52" w:rsidP="00DA2B52">
      <w:pPr>
        <w:spacing w:line="360" w:lineRule="auto"/>
        <w:jc w:val="both"/>
        <w:rPr>
          <w:b/>
        </w:rPr>
      </w:pPr>
      <w:r>
        <w:t>3. Kierunek studiów</w:t>
      </w:r>
      <w:r w:rsidRPr="008846A5">
        <w:t xml:space="preserve">: </w:t>
      </w:r>
      <w:r>
        <w:t>p</w:t>
      </w:r>
      <w:r w:rsidRPr="008846A5">
        <w:t>edagogika</w:t>
      </w:r>
      <w:r>
        <w:rPr>
          <w:b/>
        </w:rPr>
        <w:t xml:space="preserve"> </w:t>
      </w:r>
    </w:p>
    <w:p w:rsidR="00DA2B52" w:rsidRPr="008846A5" w:rsidRDefault="00DA2B52" w:rsidP="00DA2B52">
      <w:pPr>
        <w:spacing w:line="360" w:lineRule="auto"/>
        <w:jc w:val="both"/>
        <w:rPr>
          <w:bCs/>
        </w:rPr>
      </w:pPr>
      <w:r>
        <w:t xml:space="preserve">4. Specjalność: </w:t>
      </w:r>
      <w:r w:rsidRPr="000F1DFF">
        <w:rPr>
          <w:b/>
          <w:bCs/>
        </w:rPr>
        <w:t>pedagogika opiekuńczo-wychowawcza</w:t>
      </w:r>
      <w:r w:rsidR="00B974F2">
        <w:rPr>
          <w:b/>
          <w:bCs/>
        </w:rPr>
        <w:t xml:space="preserve"> i terapia pedagogiczna</w:t>
      </w:r>
    </w:p>
    <w:p w:rsidR="00DA2B52" w:rsidRDefault="00DA2B52" w:rsidP="00DA2B52">
      <w:pPr>
        <w:spacing w:line="360" w:lineRule="auto"/>
        <w:jc w:val="both"/>
        <w:rPr>
          <w:bCs/>
        </w:rPr>
      </w:pPr>
      <w:r>
        <w:t xml:space="preserve">5. Studia I stopnia, rok studiów </w:t>
      </w:r>
      <w:r w:rsidR="0099201C" w:rsidRPr="00D26C22">
        <w:rPr>
          <w:b/>
          <w:bCs/>
        </w:rPr>
        <w:t>2</w:t>
      </w:r>
      <w:r w:rsidRPr="008846A5">
        <w:rPr>
          <w:bCs/>
        </w:rPr>
        <w:t>, semestr</w:t>
      </w:r>
      <w:r w:rsidRPr="00D26C22">
        <w:rPr>
          <w:b/>
          <w:bCs/>
        </w:rPr>
        <w:t xml:space="preserve"> </w:t>
      </w:r>
      <w:r w:rsidR="00D26C22" w:rsidRPr="00D26C22">
        <w:rPr>
          <w:b/>
          <w:bCs/>
        </w:rPr>
        <w:t>3</w:t>
      </w:r>
    </w:p>
    <w:p w:rsidR="00DA2B52" w:rsidRDefault="00DA2B52">
      <w:pPr>
        <w:spacing w:line="480" w:lineRule="auto"/>
        <w:jc w:val="both"/>
        <w:rPr>
          <w:rFonts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1275"/>
        <w:gridCol w:w="2835"/>
        <w:gridCol w:w="7"/>
      </w:tblGrid>
      <w:tr w:rsidR="00BD3624" w:rsidTr="00DA2B52">
        <w:trPr>
          <w:trHeight w:val="66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67C5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67C5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Rodzaj zadań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67C5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Liczba godzin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67C5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Data</w:t>
            </w:r>
          </w:p>
        </w:tc>
        <w:tc>
          <w:tcPr>
            <w:tcW w:w="2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67C5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Podpis opiekuna</w:t>
            </w:r>
          </w:p>
          <w:p w:rsidR="00BD3624" w:rsidRPr="00DA2B52" w:rsidRDefault="00BD3624" w:rsidP="00C67C5D">
            <w:pPr>
              <w:pStyle w:val="Zawartotabeli"/>
              <w:jc w:val="center"/>
            </w:pPr>
            <w:r w:rsidRPr="00481A06">
              <w:rPr>
                <w:rFonts w:cs="Times New Roman"/>
                <w:sz w:val="22"/>
                <w:szCs w:val="22"/>
              </w:rPr>
              <w:t xml:space="preserve">(czytelny </w:t>
            </w:r>
            <w:r w:rsidR="00481A06" w:rsidRPr="00481A06">
              <w:rPr>
                <w:rFonts w:cs="Times New Roman"/>
                <w:sz w:val="22"/>
                <w:szCs w:val="22"/>
              </w:rPr>
              <w:t>–</w:t>
            </w:r>
            <w:r w:rsidRPr="00481A06">
              <w:rPr>
                <w:rFonts w:cs="Times New Roman"/>
                <w:sz w:val="22"/>
                <w:szCs w:val="22"/>
              </w:rPr>
              <w:t xml:space="preserve"> imię i </w:t>
            </w:r>
            <w:r w:rsidR="00DA2B52" w:rsidRPr="00481A06">
              <w:rPr>
                <w:rFonts w:cs="Times New Roman"/>
                <w:sz w:val="22"/>
                <w:szCs w:val="22"/>
              </w:rPr>
              <w:t>n</w:t>
            </w:r>
            <w:r w:rsidRPr="00481A06">
              <w:rPr>
                <w:rFonts w:cs="Times New Roman"/>
                <w:sz w:val="22"/>
                <w:szCs w:val="22"/>
              </w:rPr>
              <w:t>azwisko)</w:t>
            </w:r>
          </w:p>
        </w:tc>
      </w:tr>
      <w:tr w:rsidR="00BD3624" w:rsidTr="00CF65C0">
        <w:trPr>
          <w:trHeight w:val="14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624" w:rsidRDefault="00BD3624" w:rsidP="00CF65C0">
            <w:pPr>
              <w:pStyle w:val="Zawartotabeli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z funkcjonowaniem </w:t>
            </w:r>
            <w:r w:rsidR="00CF65C0">
              <w:rPr>
                <w:rFonts w:cs="Times New Roman"/>
              </w:rPr>
              <w:t>szkoły</w:t>
            </w:r>
            <w:r w:rsidR="00E07EB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prawnymi podstawami </w:t>
            </w:r>
            <w:r w:rsidR="00E07EB3">
              <w:rPr>
                <w:rFonts w:cs="Times New Roman"/>
              </w:rPr>
              <w:t xml:space="preserve">jej </w:t>
            </w:r>
            <w:r>
              <w:rPr>
                <w:rFonts w:cs="Times New Roman"/>
              </w:rPr>
              <w:t>działalności</w:t>
            </w:r>
            <w:r w:rsidR="00E07EB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rzepisami wewnętrznymi, strukturą organizacyjną, stosowanymi formami pracy</w:t>
            </w:r>
            <w:r w:rsidR="0099201C">
              <w:rPr>
                <w:rFonts w:cs="Times New Roman"/>
              </w:rPr>
              <w:t xml:space="preserve"> oraz </w:t>
            </w:r>
            <w:r>
              <w:rPr>
                <w:rFonts w:cs="Times New Roman"/>
              </w:rPr>
              <w:t>prowadzoną dokumentacją</w:t>
            </w:r>
            <w:r w:rsidR="0099201C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Default="00391834" w:rsidP="00C67C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</w:tr>
      <w:tr w:rsidR="00BD3624" w:rsidTr="00CF65C0">
        <w:trPr>
          <w:trHeight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E07EB3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2</w:t>
            </w:r>
            <w:r w:rsidR="00BD3624" w:rsidRPr="00481A06">
              <w:rPr>
                <w:rFonts w:cs="Times New Roman"/>
                <w:sz w:val="22"/>
                <w:szCs w:val="22"/>
              </w:rPr>
              <w:t>.</w:t>
            </w:r>
          </w:p>
          <w:p w:rsidR="00BD3624" w:rsidRPr="00481A06" w:rsidRDefault="00BD3624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BD3624" w:rsidRPr="00481A06" w:rsidRDefault="00BD3624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Default="00BD3624" w:rsidP="00CF65C0">
            <w:pPr>
              <w:pStyle w:val="Zawartotabeli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bserwacja realizacji</w:t>
            </w:r>
            <w:r w:rsidR="0099201C">
              <w:rPr>
                <w:rFonts w:cs="Times New Roman"/>
              </w:rPr>
              <w:t xml:space="preserve"> świetlicowych </w:t>
            </w:r>
            <w:r w:rsidR="00C67C5D">
              <w:rPr>
                <w:rFonts w:cs="Times New Roman"/>
              </w:rPr>
              <w:t xml:space="preserve">działań </w:t>
            </w:r>
            <w:r w:rsidR="0099201C">
              <w:rPr>
                <w:rFonts w:cs="Times New Roman"/>
              </w:rPr>
              <w:t xml:space="preserve">opiekuńczo-wychowawczych </w:t>
            </w:r>
            <w:r w:rsidR="007A6909">
              <w:rPr>
                <w:rFonts w:cs="Times New Roman"/>
              </w:rPr>
              <w:t>indywidualnych i</w:t>
            </w:r>
            <w:r w:rsidR="0099201C">
              <w:rPr>
                <w:rFonts w:cs="Times New Roman"/>
              </w:rPr>
              <w:t xml:space="preserve"> </w:t>
            </w:r>
            <w:r w:rsidR="00C67C5D">
              <w:rPr>
                <w:rFonts w:cs="Times New Roman"/>
              </w:rPr>
              <w:t xml:space="preserve">zajęć </w:t>
            </w:r>
            <w:r w:rsidR="007A6909">
              <w:rPr>
                <w:rFonts w:cs="Times New Roman"/>
              </w:rPr>
              <w:t>grupowych</w:t>
            </w:r>
            <w:r w:rsidR="0099201C">
              <w:rPr>
                <w:rFonts w:cs="Times New Roman"/>
              </w:rPr>
              <w:t xml:space="preserve">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Default="00BD3624" w:rsidP="00C67C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91834"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</w:tr>
      <w:tr w:rsidR="00E07EB3" w:rsidTr="00CF65C0">
        <w:trPr>
          <w:trHeight w:val="9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EB3" w:rsidRPr="00481A06" w:rsidRDefault="00E07EB3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300B" w:rsidRDefault="00391834" w:rsidP="00CF65C0">
            <w:pPr>
              <w:pStyle w:val="Zawartotabeli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07EB3">
              <w:rPr>
                <w:rFonts w:cs="Times New Roman"/>
              </w:rPr>
              <w:t xml:space="preserve">rowadzenie </w:t>
            </w:r>
            <w:r w:rsidR="0099201C">
              <w:rPr>
                <w:rFonts w:cs="Times New Roman"/>
              </w:rPr>
              <w:t xml:space="preserve">świetlicowych </w:t>
            </w:r>
            <w:r w:rsidR="00E07EB3">
              <w:rPr>
                <w:rFonts w:cs="Times New Roman"/>
              </w:rPr>
              <w:t xml:space="preserve">działań opiekuńczo-wychowawczych </w:t>
            </w:r>
            <w:r w:rsidR="00E07EB3">
              <w:rPr>
                <w:rFonts w:cs="Times New Roman"/>
              </w:rPr>
              <w:br/>
              <w:t xml:space="preserve">z </w:t>
            </w:r>
            <w:r w:rsidR="0099201C">
              <w:rPr>
                <w:rFonts w:cs="Times New Roman"/>
              </w:rPr>
              <w:t xml:space="preserve">uczniami </w:t>
            </w:r>
            <w:r w:rsidR="00E07EB3">
              <w:rPr>
                <w:rFonts w:cs="Times New Roman"/>
              </w:rPr>
              <w:t>w asyście wychowawcy</w:t>
            </w:r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EB3" w:rsidRDefault="00E07EB3" w:rsidP="00C67C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EB3" w:rsidRDefault="00E07EB3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EB3" w:rsidRDefault="00E07EB3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</w:tr>
      <w:tr w:rsidR="00E07EB3" w:rsidTr="00CF65C0">
        <w:trPr>
          <w:trHeight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EB3" w:rsidRPr="00481A06" w:rsidRDefault="00E07EB3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EB3" w:rsidRDefault="00E07EB3" w:rsidP="00CF65C0">
            <w:pPr>
              <w:pStyle w:val="Zawartotabeli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Uczestnictwo w przygotowaniu </w:t>
            </w:r>
            <w:r w:rsidR="00843EF0">
              <w:rPr>
                <w:rFonts w:cs="Times New Roman"/>
              </w:rPr>
              <w:t xml:space="preserve">imprez, uroczystości, wycieczek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7EB3" w:rsidRDefault="00391834" w:rsidP="00C67C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EB3" w:rsidRDefault="00E07EB3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EB3" w:rsidRDefault="00E07EB3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</w:tr>
      <w:tr w:rsidR="00BD3624" w:rsidTr="00CF65C0">
        <w:trPr>
          <w:trHeight w:val="90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Pr="00481A06" w:rsidRDefault="00BD3624" w:rsidP="00CF65C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81A06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300B" w:rsidRDefault="0002300B" w:rsidP="00CF65C0">
            <w:pPr>
              <w:pStyle w:val="Zawartotabeli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zygotowanie</w:t>
            </w:r>
            <w:r w:rsidR="00BD3624">
              <w:rPr>
                <w:rFonts w:cs="Times New Roman"/>
              </w:rPr>
              <w:t xml:space="preserve"> scenariuszy </w:t>
            </w:r>
            <w:r w:rsidR="0099201C">
              <w:rPr>
                <w:rFonts w:cs="Times New Roman"/>
              </w:rPr>
              <w:t xml:space="preserve">świetlicowych </w:t>
            </w:r>
            <w:r w:rsidR="00BD3624">
              <w:rPr>
                <w:rFonts w:cs="Times New Roman"/>
              </w:rPr>
              <w:t xml:space="preserve">zajęć </w:t>
            </w:r>
            <w:r w:rsidR="007A6909">
              <w:rPr>
                <w:rFonts w:cs="Times New Roman"/>
              </w:rPr>
              <w:t xml:space="preserve">grupowych </w:t>
            </w:r>
            <w:r w:rsidR="0099201C">
              <w:rPr>
                <w:rFonts w:cs="Times New Roman"/>
              </w:rPr>
              <w:br/>
            </w:r>
            <w:r w:rsidR="00BD3624">
              <w:rPr>
                <w:rFonts w:cs="Times New Roman"/>
              </w:rPr>
              <w:t>o charakterze opiekuńczo-wychowawczym i ich przeprowadzenie</w:t>
            </w:r>
            <w:r w:rsidR="00391834">
              <w:rPr>
                <w:rFonts w:cs="Times New Roman"/>
              </w:rPr>
              <w:t>, pełnienie roli wychowawcy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624" w:rsidRDefault="00E07EB3" w:rsidP="00C67C5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624" w:rsidRDefault="00BD3624" w:rsidP="00C67C5D">
            <w:pPr>
              <w:pStyle w:val="Zawartotabeli"/>
              <w:snapToGrid w:val="0"/>
              <w:jc w:val="both"/>
              <w:rPr>
                <w:rFonts w:cs="Times New Roman"/>
              </w:rPr>
            </w:pPr>
          </w:p>
        </w:tc>
      </w:tr>
      <w:tr w:rsidR="00BD3624" w:rsidRPr="00936D8B" w:rsidTr="00C67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028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24" w:rsidRPr="00936D8B" w:rsidRDefault="00BD3624" w:rsidP="00C67C5D">
            <w:pPr>
              <w:snapToGrid w:val="0"/>
              <w:spacing w:line="100" w:lineRule="atLeast"/>
            </w:pPr>
          </w:p>
          <w:p w:rsidR="00BD3624" w:rsidRPr="00936D8B" w:rsidRDefault="00BD3624" w:rsidP="00C67C5D">
            <w:pPr>
              <w:snapToGrid w:val="0"/>
              <w:spacing w:line="100" w:lineRule="atLeast"/>
              <w:rPr>
                <w:rFonts w:cs="Times New Roman"/>
              </w:rPr>
            </w:pPr>
            <w:r w:rsidRPr="00936D8B">
              <w:rPr>
                <w:rFonts w:cs="Times New Roman"/>
              </w:rPr>
              <w:t xml:space="preserve">Łącznie </w:t>
            </w:r>
            <w:r w:rsidR="00DA2B52">
              <w:rPr>
                <w:rFonts w:cs="Times New Roman"/>
              </w:rPr>
              <w:t>s</w:t>
            </w:r>
            <w:r w:rsidRPr="00936D8B">
              <w:rPr>
                <w:rFonts w:cs="Times New Roman"/>
              </w:rPr>
              <w:t>tudent</w:t>
            </w:r>
            <w:r w:rsidR="00194DAE">
              <w:rPr>
                <w:rFonts w:cs="Times New Roman"/>
              </w:rPr>
              <w:t>(</w:t>
            </w:r>
            <w:r w:rsidRPr="00936D8B">
              <w:rPr>
                <w:rFonts w:cs="Times New Roman"/>
              </w:rPr>
              <w:t>ka</w:t>
            </w:r>
            <w:r w:rsidR="00194DAE">
              <w:rPr>
                <w:rFonts w:cs="Times New Roman"/>
              </w:rPr>
              <w:t>)</w:t>
            </w:r>
            <w:r w:rsidRPr="00936D8B">
              <w:rPr>
                <w:rFonts w:cs="Times New Roman"/>
              </w:rPr>
              <w:t xml:space="preserve"> odbył</w:t>
            </w:r>
            <w:r w:rsidR="00DC5707">
              <w:rPr>
                <w:rFonts w:cs="Times New Roman"/>
              </w:rPr>
              <w:t>(</w:t>
            </w:r>
            <w:r w:rsidR="00DA2B52">
              <w:rPr>
                <w:rFonts w:cs="Times New Roman"/>
              </w:rPr>
              <w:t>a</w:t>
            </w:r>
            <w:r w:rsidR="00DC5707">
              <w:rPr>
                <w:rFonts w:cs="Times New Roman"/>
              </w:rPr>
              <w:t xml:space="preserve">) </w:t>
            </w:r>
            <w:r w:rsidR="00DC5707">
              <w:rPr>
                <w:rFonts w:cs="Times New Roman"/>
              </w:rPr>
              <w:br/>
            </w:r>
            <w:r w:rsidRPr="00936D8B">
              <w:rPr>
                <w:rFonts w:cs="Times New Roman"/>
              </w:rPr>
              <w:t xml:space="preserve">w ramach </w:t>
            </w:r>
            <w:r w:rsidR="00DA2B52" w:rsidRPr="00936D8B">
              <w:rPr>
                <w:rFonts w:cs="Times New Roman"/>
              </w:rPr>
              <w:t xml:space="preserve">praktyki </w:t>
            </w:r>
            <w:r w:rsidR="00765B44">
              <w:rPr>
                <w:rFonts w:cs="Times New Roman"/>
              </w:rPr>
              <w:t>pedagog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24" w:rsidRPr="00936D8B" w:rsidRDefault="00BD3624" w:rsidP="00C67C5D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BD3624" w:rsidRPr="00936D8B" w:rsidRDefault="00BD3624" w:rsidP="00C67C5D">
            <w:pPr>
              <w:snapToGrid w:val="0"/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24" w:rsidRPr="00936D8B" w:rsidRDefault="00BD3624" w:rsidP="00C67C5D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BD3624" w:rsidRPr="00936D8B" w:rsidRDefault="00BD3624" w:rsidP="00C67C5D">
            <w:pPr>
              <w:snapToGrid w:val="0"/>
              <w:spacing w:line="100" w:lineRule="atLeast"/>
              <w:rPr>
                <w:rFonts w:cs="Times New Roman"/>
              </w:rPr>
            </w:pPr>
            <w:r w:rsidRPr="00936D8B">
              <w:rPr>
                <w:rFonts w:cs="Times New Roman"/>
              </w:rPr>
              <w:t>Zaliczenie nauczyciela akademickiego</w:t>
            </w:r>
            <w:r>
              <w:rPr>
                <w:rFonts w:cs="Times New Roman"/>
              </w:rPr>
              <w:t xml:space="preserve"> </w:t>
            </w:r>
            <w:r w:rsidRPr="00936D8B">
              <w:rPr>
                <w:rFonts w:cs="Times New Roman"/>
              </w:rPr>
              <w:t>(data, podpis)</w:t>
            </w:r>
          </w:p>
          <w:p w:rsidR="00BD3624" w:rsidRPr="00936D8B" w:rsidRDefault="00BD3624" w:rsidP="00C67C5D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BD3624" w:rsidRPr="00936D8B" w:rsidRDefault="00BD3624" w:rsidP="00C67C5D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</w:tr>
    </w:tbl>
    <w:p w:rsidR="008B1CA5" w:rsidRDefault="008B1CA5">
      <w:pPr>
        <w:pStyle w:val="Akapitzlist"/>
        <w:ind w:left="0"/>
        <w:jc w:val="both"/>
        <w:rPr>
          <w:rFonts w:cs="Times New Roman"/>
          <w:b/>
          <w:bCs/>
        </w:rPr>
      </w:pPr>
    </w:p>
    <w:p w:rsidR="00BD14E2" w:rsidRDefault="00BD14E2">
      <w:pPr>
        <w:pStyle w:val="Akapitzlist"/>
        <w:ind w:left="0"/>
        <w:jc w:val="both"/>
      </w:pPr>
    </w:p>
    <w:sectPr w:rsidR="00BD14E2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2DD328E9"/>
    <w:multiLevelType w:val="hybridMultilevel"/>
    <w:tmpl w:val="54C2201C"/>
    <w:lvl w:ilvl="0" w:tplc="6DFE4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58"/>
    <w:rsid w:val="00010190"/>
    <w:rsid w:val="0002300B"/>
    <w:rsid w:val="00054D71"/>
    <w:rsid w:val="000635EA"/>
    <w:rsid w:val="000E1023"/>
    <w:rsid w:val="000F1DFF"/>
    <w:rsid w:val="00194DAE"/>
    <w:rsid w:val="001D1CDA"/>
    <w:rsid w:val="001F1FDB"/>
    <w:rsid w:val="001F5099"/>
    <w:rsid w:val="00264315"/>
    <w:rsid w:val="0027182B"/>
    <w:rsid w:val="00311DEF"/>
    <w:rsid w:val="00391834"/>
    <w:rsid w:val="00392D01"/>
    <w:rsid w:val="003B1678"/>
    <w:rsid w:val="0047783C"/>
    <w:rsid w:val="00481A06"/>
    <w:rsid w:val="00487B42"/>
    <w:rsid w:val="004B19F3"/>
    <w:rsid w:val="0051190E"/>
    <w:rsid w:val="005A2C22"/>
    <w:rsid w:val="00685358"/>
    <w:rsid w:val="006A34C4"/>
    <w:rsid w:val="006E0E99"/>
    <w:rsid w:val="00765B44"/>
    <w:rsid w:val="007A6909"/>
    <w:rsid w:val="008134C3"/>
    <w:rsid w:val="00843EF0"/>
    <w:rsid w:val="008A0E2F"/>
    <w:rsid w:val="008B1CA5"/>
    <w:rsid w:val="008B7042"/>
    <w:rsid w:val="008F3BFD"/>
    <w:rsid w:val="0096654E"/>
    <w:rsid w:val="009812B7"/>
    <w:rsid w:val="0099201C"/>
    <w:rsid w:val="009B7C92"/>
    <w:rsid w:val="009C7C37"/>
    <w:rsid w:val="009E284C"/>
    <w:rsid w:val="009F33E1"/>
    <w:rsid w:val="00A97C6B"/>
    <w:rsid w:val="00AB31A1"/>
    <w:rsid w:val="00B0353C"/>
    <w:rsid w:val="00B628CA"/>
    <w:rsid w:val="00B974F2"/>
    <w:rsid w:val="00BD14E2"/>
    <w:rsid w:val="00BD3624"/>
    <w:rsid w:val="00C61F8E"/>
    <w:rsid w:val="00C67C5D"/>
    <w:rsid w:val="00C72AA4"/>
    <w:rsid w:val="00C76BB6"/>
    <w:rsid w:val="00CF09EB"/>
    <w:rsid w:val="00CF6223"/>
    <w:rsid w:val="00CF65C0"/>
    <w:rsid w:val="00D26C22"/>
    <w:rsid w:val="00D432EF"/>
    <w:rsid w:val="00D71719"/>
    <w:rsid w:val="00DA2B52"/>
    <w:rsid w:val="00DA6623"/>
    <w:rsid w:val="00DC1021"/>
    <w:rsid w:val="00DC4974"/>
    <w:rsid w:val="00DC5707"/>
    <w:rsid w:val="00DE27BD"/>
    <w:rsid w:val="00E07EB3"/>
    <w:rsid w:val="00E30010"/>
    <w:rsid w:val="00E436AA"/>
    <w:rsid w:val="00E50C44"/>
    <w:rsid w:val="00E664C7"/>
    <w:rsid w:val="00E85401"/>
    <w:rsid w:val="00E92EA5"/>
    <w:rsid w:val="00EF435C"/>
    <w:rsid w:val="00F260EF"/>
    <w:rsid w:val="00F32726"/>
    <w:rsid w:val="00F93AB6"/>
    <w:rsid w:val="00F93BDB"/>
    <w:rsid w:val="00FA3A66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96E0DD-C521-45B1-868B-73B38BE0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726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3272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F237-0927-448A-ADA8-ADEE854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Konrad Szambelan</cp:lastModifiedBy>
  <cp:revision>2</cp:revision>
  <cp:lastPrinted>2018-03-27T21:20:00Z</cp:lastPrinted>
  <dcterms:created xsi:type="dcterms:W3CDTF">2024-03-13T11:31:00Z</dcterms:created>
  <dcterms:modified xsi:type="dcterms:W3CDTF">2024-03-13T11:31:00Z</dcterms:modified>
</cp:coreProperties>
</file>